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0343" w:rsidRP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</w:t>
      </w:r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вников</w:t>
      </w:r>
      <w:proofErr w:type="spellEnd"/>
      <w:r w:rsidR="00F603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46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вников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152AA" w:rsidRP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A5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2A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59D9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4616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0343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8A24-4DDE-4C1F-8C37-F79B298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2-10T11:53:00Z</cp:lastPrinted>
  <dcterms:created xsi:type="dcterms:W3CDTF">2021-10-04T04:21:00Z</dcterms:created>
  <dcterms:modified xsi:type="dcterms:W3CDTF">2023-02-15T04:25:00Z</dcterms:modified>
</cp:coreProperties>
</file>